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765783" w14:paraId="05161B1E" w14:textId="77777777" w:rsidTr="00615036">
        <w:trPr>
          <w:trHeight w:val="1533"/>
        </w:trPr>
        <w:tc>
          <w:tcPr>
            <w:tcW w:w="3438" w:type="dxa"/>
          </w:tcPr>
          <w:p w14:paraId="5B689273" w14:textId="77777777" w:rsidR="00765783" w:rsidRDefault="00765783" w:rsidP="00615036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3C1AEEA5" wp14:editId="7041F1E0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6781F5CE" w14:textId="77777777" w:rsidR="00926EE2" w:rsidRDefault="00926EE2" w:rsidP="00926EE2">
            <w:pPr>
              <w:jc w:val="center"/>
            </w:pPr>
            <w:r w:rsidRPr="00D31368">
              <w:rPr>
                <w:b/>
              </w:rPr>
              <w:t>DIPARTIMENTO D</w:t>
            </w:r>
            <w:r>
              <w:rPr>
                <w:b/>
              </w:rPr>
              <w:t>E</w:t>
            </w:r>
            <w:r w:rsidRPr="00D31368">
              <w:rPr>
                <w:b/>
              </w:rPr>
              <w:t xml:space="preserve">I </w:t>
            </w:r>
            <w:r>
              <w:rPr>
                <w:b/>
              </w:rPr>
              <w:t>SERVIZI</w:t>
            </w:r>
          </w:p>
          <w:p w14:paraId="7FBFC92E" w14:textId="77777777" w:rsidR="00926EE2" w:rsidRDefault="00926EE2" w:rsidP="00926EE2">
            <w:pPr>
              <w:jc w:val="center"/>
            </w:pPr>
            <w:r w:rsidRPr="006E4374"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7B95F8BF" w14:textId="77777777" w:rsidR="00926EE2" w:rsidRDefault="00926EE2" w:rsidP="00926EE2">
            <w:pPr>
              <w:jc w:val="center"/>
            </w:pPr>
          </w:p>
          <w:p w14:paraId="4374AE26" w14:textId="77777777" w:rsidR="00926EE2" w:rsidRPr="006E4374" w:rsidRDefault="00926EE2" w:rsidP="00926EE2">
            <w:pPr>
              <w:jc w:val="center"/>
              <w:rPr>
                <w:b/>
                <w:bCs/>
              </w:rPr>
            </w:pPr>
            <w:r w:rsidRPr="006E4374">
              <w:rPr>
                <w:b/>
                <w:bCs/>
              </w:rPr>
              <w:t>U.O.C. RADIOLOGIA E RMN</w:t>
            </w:r>
          </w:p>
          <w:p w14:paraId="6E49BDE5" w14:textId="77777777" w:rsidR="00926EE2" w:rsidRDefault="00926EE2" w:rsidP="00926EE2">
            <w:pPr>
              <w:jc w:val="center"/>
            </w:pPr>
            <w:r w:rsidRPr="006E4374"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1E06EF15" w14:textId="77777777" w:rsidR="00926EE2" w:rsidRDefault="00926EE2" w:rsidP="00926EE2">
            <w:pPr>
              <w:jc w:val="center"/>
            </w:pPr>
          </w:p>
          <w:p w14:paraId="09AF9683" w14:textId="0B0EB9E5" w:rsidR="00765783" w:rsidRDefault="00926EE2" w:rsidP="00926EE2">
            <w:pPr>
              <w:jc w:val="center"/>
            </w:pPr>
            <w:r w:rsidRPr="00D31368"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302DC68E" w14:textId="102ADE26" w:rsidR="00765783" w:rsidRDefault="00765783" w:rsidP="00615036">
            <w:r>
              <w:t>Nota Informativa: RIV</w:t>
            </w:r>
            <w:r w:rsidR="00F95A48">
              <w:t>-</w:t>
            </w:r>
            <w:r>
              <w:t>02</w:t>
            </w:r>
          </w:p>
          <w:p w14:paraId="6726FA71" w14:textId="77777777" w:rsidR="00765783" w:rsidRDefault="00765783" w:rsidP="00615036"/>
          <w:p w14:paraId="5D62BE7B" w14:textId="77777777" w:rsidR="00765783" w:rsidRDefault="00765783" w:rsidP="00615036">
            <w:r>
              <w:t>Revisione 00</w:t>
            </w:r>
          </w:p>
          <w:p w14:paraId="30325112" w14:textId="77777777" w:rsidR="00765783" w:rsidRDefault="00765783" w:rsidP="00615036">
            <w:r>
              <w:t>Del 26/05/2023</w:t>
            </w:r>
          </w:p>
          <w:p w14:paraId="155CF7F5" w14:textId="77777777" w:rsidR="00765783" w:rsidRDefault="00765783" w:rsidP="00615036"/>
          <w:p w14:paraId="0B2AB8F5" w14:textId="77777777" w:rsidR="00926EE2" w:rsidRDefault="00926EE2" w:rsidP="00615036"/>
          <w:p w14:paraId="2AA1325E" w14:textId="4EFE41AF" w:rsidR="00765783" w:rsidRDefault="00765783" w:rsidP="00615036">
            <w:r>
              <w:t xml:space="preserve">Pagina 1 di </w:t>
            </w:r>
            <w:r w:rsidR="00F95A48">
              <w:t>4</w:t>
            </w:r>
          </w:p>
        </w:tc>
      </w:tr>
    </w:tbl>
    <w:p w14:paraId="0560EFDD" w14:textId="77777777" w:rsidR="00765783" w:rsidRDefault="00765783" w:rsidP="00765783"/>
    <w:p w14:paraId="10B36BEB" w14:textId="77777777" w:rsidR="00765783" w:rsidRPr="00F95A48" w:rsidRDefault="00765783" w:rsidP="00765783">
      <w:pPr>
        <w:spacing w:after="0"/>
        <w:jc w:val="center"/>
        <w:rPr>
          <w:b/>
          <w:sz w:val="36"/>
          <w:szCs w:val="24"/>
        </w:rPr>
      </w:pPr>
      <w:r w:rsidRPr="00F95A48">
        <w:rPr>
          <w:b/>
          <w:sz w:val="36"/>
          <w:szCs w:val="24"/>
        </w:rPr>
        <w:t xml:space="preserve">CONSENSO INFORMATO </w:t>
      </w:r>
    </w:p>
    <w:p w14:paraId="6107CE29" w14:textId="6CF511A9" w:rsidR="00765783" w:rsidRPr="00F95A48" w:rsidRDefault="00765783" w:rsidP="00765783">
      <w:pPr>
        <w:spacing w:after="0"/>
        <w:jc w:val="center"/>
        <w:rPr>
          <w:b/>
          <w:sz w:val="36"/>
          <w:szCs w:val="24"/>
        </w:rPr>
      </w:pPr>
      <w:r w:rsidRPr="00F95A48">
        <w:rPr>
          <w:b/>
          <w:sz w:val="36"/>
          <w:szCs w:val="24"/>
        </w:rPr>
        <w:t>ALL’ESECUZIONE DI UNA BIOPSIA TC/ECO GUIDATA</w:t>
      </w:r>
    </w:p>
    <w:p w14:paraId="488C46B1" w14:textId="3C8BD2E9" w:rsidR="00765783" w:rsidRDefault="00765783" w:rsidP="00765783">
      <w:pPr>
        <w:rPr>
          <w:b/>
          <w:bCs/>
          <w:sz w:val="24"/>
          <w:szCs w:val="24"/>
        </w:rPr>
      </w:pPr>
    </w:p>
    <w:p w14:paraId="5B26F861" w14:textId="77777777" w:rsidR="00F95A48" w:rsidRPr="00F95A48" w:rsidRDefault="00F95A48" w:rsidP="00765783">
      <w:pPr>
        <w:rPr>
          <w:b/>
          <w:bCs/>
          <w:sz w:val="24"/>
          <w:szCs w:val="24"/>
        </w:rPr>
      </w:pPr>
    </w:p>
    <w:p w14:paraId="0DFBD21C" w14:textId="77777777" w:rsidR="00765783" w:rsidRPr="00F95A48" w:rsidRDefault="00765783" w:rsidP="00765783">
      <w:pPr>
        <w:spacing w:after="120"/>
        <w:rPr>
          <w:b/>
          <w:sz w:val="32"/>
          <w:szCs w:val="24"/>
        </w:rPr>
      </w:pPr>
      <w:r w:rsidRPr="00F95A48">
        <w:rPr>
          <w:b/>
          <w:sz w:val="32"/>
          <w:szCs w:val="24"/>
        </w:rPr>
        <w:t xml:space="preserve">CHE COSA È? </w:t>
      </w:r>
    </w:p>
    <w:p w14:paraId="7536E890" w14:textId="4D87D6DA" w:rsidR="00765783" w:rsidRPr="00F95A48" w:rsidRDefault="00765783" w:rsidP="00765783">
      <w:pPr>
        <w:spacing w:after="120"/>
        <w:rPr>
          <w:rFonts w:cstheme="minorHAnsi"/>
          <w:sz w:val="24"/>
          <w:szCs w:val="24"/>
        </w:rPr>
      </w:pPr>
      <w:r w:rsidRPr="00F95A48">
        <w:rPr>
          <w:sz w:val="24"/>
          <w:szCs w:val="24"/>
        </w:rPr>
        <w:t xml:space="preserve">Consiste nella </w:t>
      </w:r>
      <w:r w:rsidRPr="00F95A48">
        <w:rPr>
          <w:rFonts w:cstheme="minorHAnsi"/>
          <w:color w:val="111111"/>
          <w:sz w:val="24"/>
          <w:szCs w:val="24"/>
          <w:shd w:val="clear" w:color="auto" w:fill="FFFFFF"/>
        </w:rPr>
        <w:t>procedura percutanea mediante le quali si preleva una quota di tessuto (cosiddetto frustolo) che viene successivamente esaminato ed analizzato al fine di fornire una accurata diagnosi al paziente.</w:t>
      </w:r>
    </w:p>
    <w:p w14:paraId="082AC0E6" w14:textId="77777777" w:rsidR="00765783" w:rsidRPr="00F95A48" w:rsidRDefault="00765783" w:rsidP="00765783">
      <w:pPr>
        <w:spacing w:after="0"/>
        <w:rPr>
          <w:sz w:val="24"/>
          <w:szCs w:val="24"/>
        </w:rPr>
      </w:pPr>
      <w:r w:rsidRPr="00F95A48">
        <w:rPr>
          <w:sz w:val="24"/>
          <w:szCs w:val="24"/>
        </w:rPr>
        <w:t>Poiché si tratta di un esame che espone a radiazioni ionizzanti se ne deve evitare l’utilizzo in assenza di un’indicazione clinica specifica, inoltre le donne in età fertile devono escludere gravidanze in corso.</w:t>
      </w:r>
    </w:p>
    <w:p w14:paraId="6B36EBB4" w14:textId="77B5BCF4" w:rsidR="00765783" w:rsidRDefault="00765783" w:rsidP="00765783">
      <w:pPr>
        <w:spacing w:after="0"/>
        <w:rPr>
          <w:sz w:val="24"/>
          <w:szCs w:val="24"/>
        </w:rPr>
      </w:pPr>
    </w:p>
    <w:p w14:paraId="121EE7A3" w14:textId="77777777" w:rsidR="00F95A48" w:rsidRPr="00F95A48" w:rsidRDefault="00F95A48" w:rsidP="00765783">
      <w:pPr>
        <w:spacing w:after="0"/>
        <w:rPr>
          <w:sz w:val="24"/>
          <w:szCs w:val="24"/>
        </w:rPr>
      </w:pPr>
    </w:p>
    <w:p w14:paraId="34FD426A" w14:textId="77777777" w:rsidR="00765783" w:rsidRPr="00F95A48" w:rsidRDefault="00765783" w:rsidP="00765783">
      <w:pPr>
        <w:spacing w:after="120"/>
        <w:rPr>
          <w:b/>
          <w:sz w:val="32"/>
          <w:szCs w:val="24"/>
        </w:rPr>
      </w:pPr>
      <w:r w:rsidRPr="00F95A48">
        <w:rPr>
          <w:b/>
          <w:sz w:val="32"/>
          <w:szCs w:val="24"/>
        </w:rPr>
        <w:t xml:space="preserve">A COSA SERVE? </w:t>
      </w:r>
    </w:p>
    <w:p w14:paraId="72E9B73E" w14:textId="61744589" w:rsidR="00765783" w:rsidRPr="00F95A48" w:rsidRDefault="00765783" w:rsidP="00765783">
      <w:pPr>
        <w:spacing w:after="0"/>
        <w:rPr>
          <w:sz w:val="24"/>
          <w:szCs w:val="24"/>
        </w:rPr>
      </w:pPr>
      <w:r w:rsidRPr="00F95A48">
        <w:rPr>
          <w:sz w:val="24"/>
          <w:szCs w:val="24"/>
        </w:rPr>
        <w:t xml:space="preserve">Serve a prelevare un piccolo frammento di </w:t>
      </w:r>
      <w:r w:rsidRPr="00F95A48">
        <w:rPr>
          <w:rFonts w:cstheme="minorHAnsi"/>
          <w:color w:val="111111"/>
          <w:sz w:val="24"/>
          <w:szCs w:val="24"/>
          <w:shd w:val="clear" w:color="auto" w:fill="FFFFFF"/>
        </w:rPr>
        <w:t>tessuto</w:t>
      </w:r>
      <w:r w:rsidRPr="00F95A48">
        <w:rPr>
          <w:sz w:val="24"/>
          <w:szCs w:val="24"/>
        </w:rPr>
        <w:t xml:space="preserve"> di sospetta natura patologica per una diagnosi cito/istologica.</w:t>
      </w:r>
    </w:p>
    <w:p w14:paraId="449C7B4D" w14:textId="46A90998" w:rsidR="00765783" w:rsidRDefault="00765783" w:rsidP="00765783">
      <w:pPr>
        <w:spacing w:after="0"/>
        <w:rPr>
          <w:b/>
          <w:sz w:val="36"/>
          <w:szCs w:val="24"/>
        </w:rPr>
      </w:pPr>
    </w:p>
    <w:p w14:paraId="5DE1DA98" w14:textId="77777777" w:rsidR="00F95A48" w:rsidRPr="00F95A48" w:rsidRDefault="00F95A48" w:rsidP="00765783">
      <w:pPr>
        <w:spacing w:after="0"/>
        <w:rPr>
          <w:b/>
          <w:sz w:val="36"/>
          <w:szCs w:val="24"/>
        </w:rPr>
      </w:pPr>
    </w:p>
    <w:p w14:paraId="0118263E" w14:textId="77777777" w:rsidR="00765783" w:rsidRPr="00F95A48" w:rsidRDefault="00765783" w:rsidP="00765783">
      <w:pPr>
        <w:spacing w:after="120"/>
        <w:rPr>
          <w:sz w:val="24"/>
          <w:szCs w:val="24"/>
        </w:rPr>
      </w:pPr>
      <w:r w:rsidRPr="00F95A48">
        <w:rPr>
          <w:b/>
          <w:sz w:val="32"/>
          <w:szCs w:val="24"/>
        </w:rPr>
        <w:t>COME SI EFFETTUA?</w:t>
      </w:r>
      <w:r w:rsidRPr="00F95A48">
        <w:rPr>
          <w:sz w:val="32"/>
          <w:szCs w:val="24"/>
        </w:rPr>
        <w:t xml:space="preserve"> </w:t>
      </w:r>
    </w:p>
    <w:p w14:paraId="167FCCAD" w14:textId="11C265E9" w:rsidR="00765783" w:rsidRPr="00F95A48" w:rsidRDefault="00765783" w:rsidP="00765783">
      <w:pPr>
        <w:spacing w:after="0"/>
        <w:rPr>
          <w:sz w:val="24"/>
          <w:szCs w:val="24"/>
        </w:rPr>
      </w:pPr>
      <w:r w:rsidRPr="00F95A48">
        <w:rPr>
          <w:sz w:val="24"/>
          <w:szCs w:val="24"/>
        </w:rPr>
        <w:t xml:space="preserve">Sulla base delle indagini preliminari viene scelta la via di accesso più idonea, quindi, previa anestesia locale viene introdotto un ago nell’organo o tessuto, questo verrà orientato e diretto nel punto desiderato. Sempre sotto guida TC/Eco si controlla il percorso e quando la sua punta avrà raggiunto la giusta posizione verrà prelevato un piccolo frammento di tessuto. </w:t>
      </w:r>
    </w:p>
    <w:p w14:paraId="3FDBCC82" w14:textId="77777777" w:rsidR="00765783" w:rsidRPr="00F95A48" w:rsidRDefault="00765783" w:rsidP="00765783">
      <w:pPr>
        <w:spacing w:after="0"/>
        <w:rPr>
          <w:sz w:val="24"/>
          <w:szCs w:val="24"/>
        </w:rPr>
      </w:pPr>
      <w:r w:rsidRPr="00F95A48">
        <w:rPr>
          <w:sz w:val="24"/>
          <w:szCs w:val="24"/>
        </w:rPr>
        <w:t xml:space="preserve">Se la quantità di tessuto prelevata sarà sufficiente, l’indagine sarà terminata; altrimenti potrà essere necessario ripetere la procedura per prelevare un altro frammento. Alla fine l’ago sarà tolto il frammento prelevato sarà preparato per essere studiato al microscopio dell’anatomo-patologo. </w:t>
      </w:r>
    </w:p>
    <w:p w14:paraId="63F2DB7C" w14:textId="77777777" w:rsidR="00A37321" w:rsidRPr="00F95A48" w:rsidRDefault="00765783" w:rsidP="00765783">
      <w:pPr>
        <w:spacing w:after="0"/>
        <w:rPr>
          <w:sz w:val="24"/>
          <w:szCs w:val="24"/>
        </w:rPr>
      </w:pPr>
      <w:r w:rsidRPr="00F95A48">
        <w:rPr>
          <w:sz w:val="24"/>
          <w:szCs w:val="24"/>
        </w:rPr>
        <w:t xml:space="preserve">Su indicazione del medico che effettuerà la procedura, durante l’esame è indispensabile mantenere l’immobilità e, quando richiesto, trattenere il respiro per alcuni secondi. </w:t>
      </w:r>
    </w:p>
    <w:p w14:paraId="6E417D64" w14:textId="1305E36F" w:rsidR="00765783" w:rsidRPr="00F95A48" w:rsidRDefault="00765783" w:rsidP="00765783">
      <w:pPr>
        <w:spacing w:after="0"/>
        <w:rPr>
          <w:sz w:val="24"/>
          <w:szCs w:val="24"/>
        </w:rPr>
      </w:pPr>
      <w:r w:rsidRPr="00F95A48">
        <w:rPr>
          <w:sz w:val="24"/>
          <w:szCs w:val="24"/>
        </w:rPr>
        <w:t xml:space="preserve">La collaborazione è essenziale per il risultato dell’esame. </w:t>
      </w:r>
    </w:p>
    <w:p w14:paraId="5DB60C2E" w14:textId="77777777" w:rsidR="00765783" w:rsidRPr="00F95A48" w:rsidRDefault="00765783" w:rsidP="00765783">
      <w:pPr>
        <w:spacing w:after="0"/>
        <w:rPr>
          <w:sz w:val="24"/>
          <w:szCs w:val="24"/>
        </w:rPr>
      </w:pPr>
    </w:p>
    <w:p w14:paraId="1F084B63" w14:textId="77777777" w:rsidR="00F95A48" w:rsidRDefault="00F95A48">
      <w:pPr>
        <w:rPr>
          <w:b/>
          <w:sz w:val="28"/>
        </w:rPr>
      </w:pPr>
      <w:r>
        <w:rPr>
          <w:b/>
          <w:sz w:val="28"/>
        </w:rPr>
        <w:br w:type="page"/>
      </w:r>
    </w:p>
    <w:p w14:paraId="7C67A7F1" w14:textId="77777777" w:rsidR="00F95A48" w:rsidRDefault="00F95A48" w:rsidP="00765783">
      <w:pPr>
        <w:spacing w:after="120"/>
        <w:rPr>
          <w:b/>
          <w:sz w:val="28"/>
        </w:rPr>
      </w:pPr>
    </w:p>
    <w:p w14:paraId="6E71ED53" w14:textId="1C40C8E5" w:rsidR="00765783" w:rsidRPr="00F95A48" w:rsidRDefault="00765783" w:rsidP="00765783">
      <w:pPr>
        <w:spacing w:after="120"/>
        <w:rPr>
          <w:b/>
          <w:sz w:val="32"/>
          <w:szCs w:val="24"/>
        </w:rPr>
      </w:pPr>
      <w:r w:rsidRPr="00F95A48">
        <w:rPr>
          <w:b/>
          <w:sz w:val="32"/>
          <w:szCs w:val="24"/>
        </w:rPr>
        <w:t xml:space="preserve">COSA PUÒ SUCCEDERE ± EVENTUALI COMPLICANZE </w:t>
      </w:r>
    </w:p>
    <w:p w14:paraId="23AA884F" w14:textId="77777777" w:rsidR="00765783" w:rsidRPr="00F95A48" w:rsidRDefault="00765783" w:rsidP="00765783">
      <w:pPr>
        <w:rPr>
          <w:sz w:val="24"/>
          <w:szCs w:val="24"/>
        </w:rPr>
      </w:pPr>
      <w:r w:rsidRPr="00F95A48">
        <w:rPr>
          <w:sz w:val="24"/>
          <w:szCs w:val="24"/>
        </w:rPr>
        <w:t xml:space="preserve">Le complicanze riportate possono essere relativamente rare e sono: </w:t>
      </w:r>
    </w:p>
    <w:p w14:paraId="603BFB9D" w14:textId="76DB0CCB" w:rsidR="00765783" w:rsidRPr="00F95A48" w:rsidRDefault="00765783" w:rsidP="0076578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95A48">
        <w:rPr>
          <w:sz w:val="24"/>
          <w:szCs w:val="24"/>
        </w:rPr>
        <w:t>stravasi di sangue nella sede della puntura (ematomi).</w:t>
      </w:r>
    </w:p>
    <w:p w14:paraId="4C86C567" w14:textId="1C55BCA2" w:rsidR="00A37321" w:rsidRPr="00F95A48" w:rsidRDefault="00A37321" w:rsidP="00765783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95A48">
        <w:rPr>
          <w:rFonts w:cstheme="minorHAnsi"/>
          <w:sz w:val="24"/>
          <w:szCs w:val="24"/>
        </w:rPr>
        <w:t>sanguinamento del tessuto campionato.</w:t>
      </w:r>
    </w:p>
    <w:p w14:paraId="7830A9B9" w14:textId="77777777" w:rsidR="00765783" w:rsidRPr="00F95A48" w:rsidRDefault="00765783" w:rsidP="0076578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95A48">
        <w:rPr>
          <w:sz w:val="24"/>
          <w:szCs w:val="24"/>
        </w:rPr>
        <w:t>pneumotorace: penetrazione di un po’ d’aria nello spazio pleurico. Questa complicanza rimane per lo più senza conseguenze e non provoca particolari disturbi, ma richiede la permanenza in ospedale con sorveglianza sino a quando l’aria non venga completamente riassorbita (alcuni giorni). Nel caso in cui l’aria penetrata nella pleura sia abbondante, potrà rendersi necessario aspirarla, inserendo un tubo di drenaggio.</w:t>
      </w:r>
    </w:p>
    <w:p w14:paraId="7DEC096D" w14:textId="77777777" w:rsidR="00765783" w:rsidRPr="00F95A48" w:rsidRDefault="00765783" w:rsidP="0076578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95A48">
        <w:rPr>
          <w:sz w:val="24"/>
          <w:szCs w:val="24"/>
        </w:rPr>
        <w:t xml:space="preserve">Crisi vagale (bradicardia, calo pressorio, sudorazione). </w:t>
      </w:r>
    </w:p>
    <w:p w14:paraId="6332981A" w14:textId="77777777" w:rsidR="00765783" w:rsidRPr="00F95A48" w:rsidRDefault="00765783" w:rsidP="00765783">
      <w:pPr>
        <w:rPr>
          <w:sz w:val="24"/>
          <w:szCs w:val="24"/>
        </w:rPr>
      </w:pPr>
      <w:r w:rsidRPr="00F95A48">
        <w:rPr>
          <w:sz w:val="24"/>
          <w:szCs w:val="24"/>
        </w:rPr>
        <w:t xml:space="preserve">L’equipe è in grado di fornirle la migliore assistenza possibile in tutti questi casi. </w:t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A37321" w14:paraId="2F91C2A8" w14:textId="77777777" w:rsidTr="00615036">
        <w:trPr>
          <w:trHeight w:val="1533"/>
        </w:trPr>
        <w:tc>
          <w:tcPr>
            <w:tcW w:w="3438" w:type="dxa"/>
          </w:tcPr>
          <w:p w14:paraId="2406D2DD" w14:textId="77777777" w:rsidR="00A37321" w:rsidRDefault="00A37321" w:rsidP="00615036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05E5805A" wp14:editId="50799D97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6B0879A2" w14:textId="77777777" w:rsidR="00926EE2" w:rsidRDefault="00926EE2" w:rsidP="00926EE2">
            <w:pPr>
              <w:jc w:val="center"/>
            </w:pPr>
            <w:r w:rsidRPr="00D31368">
              <w:rPr>
                <w:b/>
              </w:rPr>
              <w:t>DIPARTIMENTO D</w:t>
            </w:r>
            <w:r>
              <w:rPr>
                <w:b/>
              </w:rPr>
              <w:t>E</w:t>
            </w:r>
            <w:r w:rsidRPr="00D31368">
              <w:rPr>
                <w:b/>
              </w:rPr>
              <w:t xml:space="preserve">I </w:t>
            </w:r>
            <w:r>
              <w:rPr>
                <w:b/>
              </w:rPr>
              <w:t>SERVIZI</w:t>
            </w:r>
          </w:p>
          <w:p w14:paraId="3F2F34CA" w14:textId="77777777" w:rsidR="00926EE2" w:rsidRDefault="00926EE2" w:rsidP="00926EE2">
            <w:pPr>
              <w:jc w:val="center"/>
            </w:pPr>
            <w:r w:rsidRPr="006E4374"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1108EED8" w14:textId="77777777" w:rsidR="00926EE2" w:rsidRDefault="00926EE2" w:rsidP="00926EE2">
            <w:pPr>
              <w:jc w:val="center"/>
            </w:pPr>
          </w:p>
          <w:p w14:paraId="1EBF968F" w14:textId="77777777" w:rsidR="00926EE2" w:rsidRPr="006E4374" w:rsidRDefault="00926EE2" w:rsidP="00926EE2">
            <w:pPr>
              <w:jc w:val="center"/>
              <w:rPr>
                <w:b/>
                <w:bCs/>
              </w:rPr>
            </w:pPr>
            <w:r w:rsidRPr="006E4374">
              <w:rPr>
                <w:b/>
                <w:bCs/>
              </w:rPr>
              <w:t>U.O.C. RADIOLOGIA E RMN</w:t>
            </w:r>
          </w:p>
          <w:p w14:paraId="36FFA75E" w14:textId="77777777" w:rsidR="00926EE2" w:rsidRDefault="00926EE2" w:rsidP="00926EE2">
            <w:pPr>
              <w:jc w:val="center"/>
            </w:pPr>
            <w:r w:rsidRPr="006E4374"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08C49C91" w14:textId="77777777" w:rsidR="00926EE2" w:rsidRDefault="00926EE2" w:rsidP="00926EE2">
            <w:pPr>
              <w:jc w:val="center"/>
            </w:pPr>
          </w:p>
          <w:p w14:paraId="5FE2246F" w14:textId="79B70ADD" w:rsidR="00A37321" w:rsidRDefault="00926EE2" w:rsidP="00926EE2">
            <w:pPr>
              <w:jc w:val="center"/>
            </w:pPr>
            <w:r w:rsidRPr="00D31368"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019C9E54" w14:textId="28019BEC" w:rsidR="00A37321" w:rsidRDefault="00A37321" w:rsidP="00615036">
            <w:r>
              <w:t>Nota Informativa: RIV</w:t>
            </w:r>
            <w:r w:rsidR="00F95A48">
              <w:t>-</w:t>
            </w:r>
            <w:r>
              <w:t>02</w:t>
            </w:r>
          </w:p>
          <w:p w14:paraId="7072B47C" w14:textId="77777777" w:rsidR="00A37321" w:rsidRDefault="00A37321" w:rsidP="00615036"/>
          <w:p w14:paraId="7B82ED2F" w14:textId="77777777" w:rsidR="00A37321" w:rsidRDefault="00A37321" w:rsidP="00615036">
            <w:r>
              <w:t>Revisione 00</w:t>
            </w:r>
          </w:p>
          <w:p w14:paraId="68D21E48" w14:textId="77777777" w:rsidR="00A37321" w:rsidRDefault="00A37321" w:rsidP="00615036">
            <w:r>
              <w:t>Del 26/05/2023</w:t>
            </w:r>
          </w:p>
          <w:p w14:paraId="5FE093E2" w14:textId="77777777" w:rsidR="00A37321" w:rsidRDefault="00A37321" w:rsidP="00615036"/>
          <w:p w14:paraId="7AE37EF2" w14:textId="77777777" w:rsidR="00926EE2" w:rsidRDefault="00926EE2" w:rsidP="00615036"/>
          <w:p w14:paraId="45963C3D" w14:textId="7E28B638" w:rsidR="00A37321" w:rsidRDefault="00A37321" w:rsidP="00615036">
            <w:r>
              <w:t xml:space="preserve">Pagina 2 di </w:t>
            </w:r>
            <w:r w:rsidR="00F95A48">
              <w:t>4</w:t>
            </w:r>
          </w:p>
        </w:tc>
      </w:tr>
    </w:tbl>
    <w:p w14:paraId="79CF8D6C" w14:textId="0C865A2D" w:rsidR="00A76612" w:rsidRPr="00F95A48" w:rsidRDefault="00A76612">
      <w:pPr>
        <w:rPr>
          <w:sz w:val="24"/>
          <w:szCs w:val="24"/>
        </w:rPr>
      </w:pPr>
    </w:p>
    <w:p w14:paraId="035078B8" w14:textId="77777777" w:rsidR="00A37321" w:rsidRPr="00F95A48" w:rsidRDefault="00A37321" w:rsidP="00A37321">
      <w:pPr>
        <w:spacing w:after="120"/>
        <w:rPr>
          <w:b/>
          <w:sz w:val="32"/>
          <w:szCs w:val="24"/>
        </w:rPr>
      </w:pPr>
      <w:r w:rsidRPr="00F95A48">
        <w:rPr>
          <w:b/>
          <w:sz w:val="32"/>
          <w:szCs w:val="24"/>
        </w:rPr>
        <w:t xml:space="preserve">RACCOMANDAZIONI </w:t>
      </w:r>
    </w:p>
    <w:p w14:paraId="4133E42A" w14:textId="77777777" w:rsidR="00A37321" w:rsidRPr="00F95A48" w:rsidRDefault="00A37321" w:rsidP="00A37321">
      <w:pPr>
        <w:spacing w:after="0"/>
        <w:rPr>
          <w:sz w:val="24"/>
          <w:szCs w:val="24"/>
        </w:rPr>
      </w:pPr>
      <w:r w:rsidRPr="00F95A48">
        <w:rPr>
          <w:sz w:val="24"/>
          <w:szCs w:val="24"/>
        </w:rPr>
        <w:t>Non è necessario interrompere eventuali terapie farmacologiche in corso (ad es. per l’ipertensione o il diabete).</w:t>
      </w:r>
    </w:p>
    <w:p w14:paraId="7EC4F75F" w14:textId="77777777" w:rsidR="00A37321" w:rsidRPr="00F95A48" w:rsidRDefault="00A37321" w:rsidP="00A37321">
      <w:pPr>
        <w:rPr>
          <w:sz w:val="24"/>
          <w:szCs w:val="24"/>
        </w:rPr>
      </w:pPr>
      <w:r w:rsidRPr="00F95A48">
        <w:rPr>
          <w:sz w:val="24"/>
          <w:szCs w:val="24"/>
        </w:rPr>
        <w:t xml:space="preserve">Dopo la procedura si raccomanda di rimanere a letto almeno per 3-4 ore.    </w:t>
      </w:r>
    </w:p>
    <w:p w14:paraId="6552FFBB" w14:textId="77777777" w:rsidR="00A37321" w:rsidRPr="00F95A48" w:rsidRDefault="00A37321" w:rsidP="00A37321">
      <w:pPr>
        <w:spacing w:after="0"/>
        <w:rPr>
          <w:sz w:val="24"/>
          <w:szCs w:val="24"/>
        </w:rPr>
      </w:pPr>
    </w:p>
    <w:p w14:paraId="3C298B77" w14:textId="77777777" w:rsidR="00A37321" w:rsidRDefault="00A37321" w:rsidP="00A37321">
      <w:pPr>
        <w:rPr>
          <w:b/>
          <w:sz w:val="28"/>
        </w:rPr>
      </w:pPr>
      <w:r w:rsidRPr="00DA2405">
        <w:rPr>
          <w:b/>
          <w:sz w:val="28"/>
        </w:rPr>
        <w:t>Preso atto delle informazioni fornite nel modulo di consenso il paziente può richiedere ulteriori spiegazioni al medico radiologo.</w:t>
      </w:r>
    </w:p>
    <w:p w14:paraId="20D8289A" w14:textId="18E8063B" w:rsidR="00A37321" w:rsidRDefault="00A37321" w:rsidP="00A37321">
      <w:pPr>
        <w:jc w:val="center"/>
        <w:rPr>
          <w:b/>
          <w:sz w:val="28"/>
        </w:rPr>
      </w:pPr>
    </w:p>
    <w:p w14:paraId="1843D6BC" w14:textId="7D91A0D7" w:rsidR="00A37321" w:rsidRDefault="00A37321" w:rsidP="00A37321">
      <w:pPr>
        <w:jc w:val="center"/>
        <w:rPr>
          <w:b/>
          <w:sz w:val="28"/>
        </w:rPr>
      </w:pPr>
    </w:p>
    <w:p w14:paraId="56D4614C" w14:textId="2CA590EE" w:rsidR="00A37321" w:rsidRDefault="00A37321" w:rsidP="00A37321">
      <w:pPr>
        <w:jc w:val="center"/>
        <w:rPr>
          <w:b/>
          <w:sz w:val="28"/>
        </w:rPr>
      </w:pPr>
    </w:p>
    <w:p w14:paraId="66B5B8A6" w14:textId="2FA2D5F1" w:rsidR="00F95A48" w:rsidRDefault="00F95A48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F95A48" w14:paraId="0B91ABAE" w14:textId="77777777" w:rsidTr="00442702">
        <w:trPr>
          <w:trHeight w:val="1533"/>
        </w:trPr>
        <w:tc>
          <w:tcPr>
            <w:tcW w:w="3438" w:type="dxa"/>
          </w:tcPr>
          <w:p w14:paraId="3F52E94D" w14:textId="77777777" w:rsidR="00F95A48" w:rsidRDefault="00F95A48" w:rsidP="00442702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E73DFB1" wp14:editId="6E596CF4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3F1A6DFD" w14:textId="77777777" w:rsidR="00926EE2" w:rsidRDefault="00926EE2" w:rsidP="00926EE2">
            <w:pPr>
              <w:jc w:val="center"/>
            </w:pPr>
            <w:r w:rsidRPr="00D31368">
              <w:rPr>
                <w:b/>
              </w:rPr>
              <w:t>DIPARTIMENTO D</w:t>
            </w:r>
            <w:r>
              <w:rPr>
                <w:b/>
              </w:rPr>
              <w:t>E</w:t>
            </w:r>
            <w:r w:rsidRPr="00D31368">
              <w:rPr>
                <w:b/>
              </w:rPr>
              <w:t xml:space="preserve">I </w:t>
            </w:r>
            <w:r>
              <w:rPr>
                <w:b/>
              </w:rPr>
              <w:t>SERVIZI</w:t>
            </w:r>
          </w:p>
          <w:p w14:paraId="73FA685C" w14:textId="77777777" w:rsidR="00926EE2" w:rsidRDefault="00926EE2" w:rsidP="00926EE2">
            <w:pPr>
              <w:jc w:val="center"/>
            </w:pPr>
            <w:r w:rsidRPr="006E4374"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68828F60" w14:textId="77777777" w:rsidR="00926EE2" w:rsidRDefault="00926EE2" w:rsidP="00926EE2">
            <w:pPr>
              <w:jc w:val="center"/>
            </w:pPr>
          </w:p>
          <w:p w14:paraId="73C33CC0" w14:textId="77777777" w:rsidR="00926EE2" w:rsidRPr="006E4374" w:rsidRDefault="00926EE2" w:rsidP="00926EE2">
            <w:pPr>
              <w:jc w:val="center"/>
              <w:rPr>
                <w:b/>
                <w:bCs/>
              </w:rPr>
            </w:pPr>
            <w:r w:rsidRPr="006E4374">
              <w:rPr>
                <w:b/>
                <w:bCs/>
              </w:rPr>
              <w:t>U.O.C. RADIOLOGIA E RMN</w:t>
            </w:r>
          </w:p>
          <w:p w14:paraId="23FE7AA7" w14:textId="77777777" w:rsidR="00926EE2" w:rsidRDefault="00926EE2" w:rsidP="00926EE2">
            <w:pPr>
              <w:jc w:val="center"/>
            </w:pPr>
            <w:r w:rsidRPr="006E4374"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74B41788" w14:textId="77777777" w:rsidR="00926EE2" w:rsidRDefault="00926EE2" w:rsidP="00926EE2">
            <w:pPr>
              <w:jc w:val="center"/>
            </w:pPr>
          </w:p>
          <w:p w14:paraId="05215AA2" w14:textId="3BF7A575" w:rsidR="00F95A48" w:rsidRDefault="00926EE2" w:rsidP="00926EE2">
            <w:pPr>
              <w:jc w:val="center"/>
            </w:pPr>
            <w:r w:rsidRPr="00D31368"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6B9EACA0" w14:textId="64BCBD4C" w:rsidR="00F95A48" w:rsidRDefault="00F95A48" w:rsidP="00442702">
            <w:r>
              <w:t>Nota Informativa: RIV-02</w:t>
            </w:r>
          </w:p>
          <w:p w14:paraId="415163AC" w14:textId="77777777" w:rsidR="00F95A48" w:rsidRDefault="00F95A48" w:rsidP="00442702"/>
          <w:p w14:paraId="6A69868A" w14:textId="77777777" w:rsidR="00F95A48" w:rsidRDefault="00F95A48" w:rsidP="00442702">
            <w:r>
              <w:t>Revisione 00</w:t>
            </w:r>
          </w:p>
          <w:p w14:paraId="6D5B39CA" w14:textId="77777777" w:rsidR="00F95A48" w:rsidRDefault="00F95A48" w:rsidP="00442702">
            <w:r>
              <w:t>Del 26/05/2023</w:t>
            </w:r>
          </w:p>
          <w:p w14:paraId="5FC4FC88" w14:textId="77777777" w:rsidR="00F95A48" w:rsidRDefault="00F95A48" w:rsidP="00442702"/>
          <w:p w14:paraId="7B02BEE2" w14:textId="77777777" w:rsidR="00926EE2" w:rsidRDefault="00926EE2" w:rsidP="00442702"/>
          <w:p w14:paraId="2318DAE1" w14:textId="26934675" w:rsidR="00F95A48" w:rsidRDefault="00F95A48" w:rsidP="00442702">
            <w:r>
              <w:t>Pagina 3 di 4</w:t>
            </w:r>
          </w:p>
        </w:tc>
      </w:tr>
    </w:tbl>
    <w:p w14:paraId="14F64F1A" w14:textId="77777777" w:rsidR="00A37321" w:rsidRPr="00F95A48" w:rsidRDefault="00A37321" w:rsidP="00F95A48">
      <w:pPr>
        <w:spacing w:after="0"/>
        <w:jc w:val="center"/>
        <w:rPr>
          <w:b/>
          <w:sz w:val="20"/>
          <w:szCs w:val="16"/>
        </w:rPr>
      </w:pPr>
    </w:p>
    <w:p w14:paraId="1F9A63A7" w14:textId="77777777" w:rsidR="00A37321" w:rsidRPr="003E27C7" w:rsidRDefault="00A37321" w:rsidP="00A37321">
      <w:pPr>
        <w:spacing w:after="0"/>
        <w:jc w:val="center"/>
        <w:rPr>
          <w:b/>
          <w:sz w:val="32"/>
        </w:rPr>
      </w:pPr>
      <w:r w:rsidRPr="003E27C7">
        <w:rPr>
          <w:b/>
          <w:sz w:val="32"/>
        </w:rPr>
        <w:t>ESPRESSIONE ED ACQUISIZIONE DEL CONSENSO/DISSENSO</w:t>
      </w:r>
      <w:r w:rsidRPr="003E27C7">
        <w:rPr>
          <w:sz w:val="32"/>
        </w:rPr>
        <w:t xml:space="preserve"> </w:t>
      </w:r>
      <w:r w:rsidRPr="003E27C7">
        <w:rPr>
          <w:b/>
          <w:sz w:val="32"/>
        </w:rPr>
        <w:t>INFORMATO ALL’ESECUZIONE DELL’INDAGINE SUDDETTA</w:t>
      </w:r>
    </w:p>
    <w:p w14:paraId="00EDD0FE" w14:textId="77777777" w:rsidR="00A37321" w:rsidRDefault="00A37321" w:rsidP="00A37321">
      <w:pPr>
        <w:spacing w:after="0"/>
        <w:jc w:val="center"/>
        <w:rPr>
          <w:b/>
          <w:sz w:val="28"/>
        </w:rPr>
      </w:pPr>
    </w:p>
    <w:p w14:paraId="3E775326" w14:textId="77777777" w:rsidR="00A37321" w:rsidRPr="00503216" w:rsidRDefault="00A37321" w:rsidP="00A37321">
      <w:pPr>
        <w:rPr>
          <w:b/>
          <w:sz w:val="24"/>
        </w:rPr>
      </w:pPr>
      <w:r w:rsidRPr="00503216">
        <w:rPr>
          <w:b/>
          <w:sz w:val="24"/>
        </w:rPr>
        <w:t xml:space="preserve">Dichiarante </w:t>
      </w:r>
    </w:p>
    <w:p w14:paraId="02BDBF76" w14:textId="77777777" w:rsidR="00A37321" w:rsidRDefault="00A37321" w:rsidP="00A37321">
      <w:r>
        <w:t xml:space="preserve">Il/la sottoscritto/a _________________________________________________ __________________ </w:t>
      </w:r>
    </w:p>
    <w:p w14:paraId="4466CAF6" w14:textId="77777777" w:rsidR="00A37321" w:rsidRDefault="00A37321" w:rsidP="00A37321">
      <w:r>
        <w:t xml:space="preserve">nato/a ___________________________________________ il _____________________ _______ </w:t>
      </w:r>
    </w:p>
    <w:p w14:paraId="368528F2" w14:textId="77777777" w:rsidR="00A37321" w:rsidRDefault="00A37321" w:rsidP="00A37321">
      <w:r>
        <w:t xml:space="preserve">residente in ___________________________________ Via ______________________________________ </w:t>
      </w:r>
      <w:r>
        <w:br/>
      </w:r>
    </w:p>
    <w:p w14:paraId="2D8093C6" w14:textId="77777777" w:rsidR="00A37321" w:rsidRDefault="00A37321" w:rsidP="00A37321">
      <w:pPr>
        <w:pStyle w:val="Paragrafoelenco"/>
        <w:numPr>
          <w:ilvl w:val="0"/>
          <w:numId w:val="2"/>
        </w:numPr>
      </w:pPr>
      <w:r>
        <w:t>in qualità di esercente la podestà sul minore ___________________________________________</w:t>
      </w:r>
    </w:p>
    <w:p w14:paraId="38B1CDD3" w14:textId="77777777" w:rsidR="00A37321" w:rsidRDefault="00A37321" w:rsidP="00A37321">
      <w:pPr>
        <w:pStyle w:val="Paragrafoelenco"/>
        <w:numPr>
          <w:ilvl w:val="0"/>
          <w:numId w:val="2"/>
        </w:numPr>
      </w:pPr>
      <w:r>
        <w:t>in qualità di tutore del paziente ___________________________________________</w:t>
      </w:r>
    </w:p>
    <w:p w14:paraId="1831E8A7" w14:textId="77777777" w:rsidR="00A37321" w:rsidRDefault="00A37321" w:rsidP="00A37321"/>
    <w:p w14:paraId="4DB70FB5" w14:textId="77777777" w:rsidR="00A37321" w:rsidRDefault="00A37321" w:rsidP="00A37321">
      <w:r w:rsidRPr="00E214BB">
        <w:rPr>
          <w:b/>
        </w:rPr>
        <w:t>Informato/a</w:t>
      </w:r>
      <w:r>
        <w:t xml:space="preserve"> dal Prof./Dott. ________________________________________________________________</w:t>
      </w:r>
    </w:p>
    <w:p w14:paraId="02E25FB6" w14:textId="77777777" w:rsidR="00A37321" w:rsidRDefault="00A37321" w:rsidP="00A37321">
      <w:pPr>
        <w:pStyle w:val="Paragrafoelenco"/>
        <w:numPr>
          <w:ilvl w:val="0"/>
          <w:numId w:val="3"/>
        </w:numPr>
      </w:pPr>
      <w:r>
        <w:t>sul tipo di indagine diagnostica da eseguire</w:t>
      </w:r>
    </w:p>
    <w:p w14:paraId="417E6B23" w14:textId="77777777" w:rsidR="00A37321" w:rsidRPr="00E214BB" w:rsidRDefault="00A37321" w:rsidP="00A37321">
      <w:pPr>
        <w:rPr>
          <w:b/>
        </w:rPr>
      </w:pPr>
      <w:r w:rsidRPr="00E214BB">
        <w:rPr>
          <w:b/>
        </w:rPr>
        <w:t>Reso/a consapevole:</w:t>
      </w:r>
    </w:p>
    <w:p w14:paraId="29E0E307" w14:textId="77777777" w:rsidR="00A37321" w:rsidRDefault="00A37321" w:rsidP="00A37321">
      <w:pPr>
        <w:pStyle w:val="Paragrafoelenco"/>
        <w:numPr>
          <w:ilvl w:val="0"/>
          <w:numId w:val="4"/>
        </w:numPr>
      </w:pPr>
      <w:r>
        <w:t xml:space="preserve">sul parere del sanitario che il trattamento proposto è quello che offre il miglior rapporto rischio/beneficio sulla base delle conoscenze attuali; </w:t>
      </w:r>
    </w:p>
    <w:p w14:paraId="33724EB2" w14:textId="77777777" w:rsidR="00A37321" w:rsidRDefault="00A37321" w:rsidP="00A37321">
      <w:pPr>
        <w:pStyle w:val="Paragrafoelenco"/>
        <w:numPr>
          <w:ilvl w:val="0"/>
          <w:numId w:val="4"/>
        </w:numPr>
      </w:pPr>
      <w:r>
        <w:t>dalla possibilità che l’indagine, una volta avviata, possa essere interrotta a mia richiesta, senza pregiudicare l’attività assistenziale, ma senza ottenere l’informazione ricercata con questo esame;</w:t>
      </w:r>
    </w:p>
    <w:p w14:paraId="4341E39F" w14:textId="77777777" w:rsidR="00A37321" w:rsidRDefault="00A37321" w:rsidP="00A37321">
      <w:pPr>
        <w:pStyle w:val="Paragrafoelenco"/>
        <w:numPr>
          <w:ilvl w:val="0"/>
          <w:numId w:val="4"/>
        </w:numPr>
      </w:pPr>
      <w:r>
        <w:t>dei rischi relativi di eventuali danni per la salute (temporanei e permanenti) e per la vita.</w:t>
      </w:r>
    </w:p>
    <w:p w14:paraId="2F2B5AD9" w14:textId="77777777" w:rsidR="00A37321" w:rsidRPr="00A37321" w:rsidRDefault="00A37321" w:rsidP="00A37321">
      <w:pPr>
        <w:spacing w:after="0"/>
        <w:rPr>
          <w:b/>
          <w:sz w:val="18"/>
          <w:szCs w:val="18"/>
        </w:rPr>
      </w:pPr>
    </w:p>
    <w:p w14:paraId="39B636C6" w14:textId="79899BCF" w:rsidR="00A37321" w:rsidRPr="00150BA6" w:rsidRDefault="00A37321" w:rsidP="00A37321">
      <w:pPr>
        <w:rPr>
          <w:b/>
        </w:rPr>
      </w:pPr>
      <w:r w:rsidRPr="00150BA6">
        <w:rPr>
          <w:b/>
        </w:rPr>
        <w:t>Presa visione delle informazioni relative all’indagine/procedura in oggetto</w:t>
      </w:r>
    </w:p>
    <w:p w14:paraId="1E601563" w14:textId="38720DAF" w:rsidR="00A37321" w:rsidRDefault="00A37321" w:rsidP="00A37321">
      <w:r>
        <w:t>Valutate le informazioni ricevute ed i chiarimenti che mi sono stati forniti, avendo compreso quanto sopra sinteticamente riportato:</w:t>
      </w:r>
    </w:p>
    <w:p w14:paraId="0A83C67F" w14:textId="77777777" w:rsidR="00A37321" w:rsidRDefault="00A37321" w:rsidP="00A37321"/>
    <w:tbl>
      <w:tblPr>
        <w:tblStyle w:val="Grigliatabel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45"/>
      </w:tblGrid>
      <w:tr w:rsidR="00A37321" w14:paraId="7DE4A88A" w14:textId="77777777" w:rsidTr="00615036">
        <w:trPr>
          <w:trHeight w:val="254"/>
        </w:trPr>
        <w:tc>
          <w:tcPr>
            <w:tcW w:w="245" w:type="dxa"/>
          </w:tcPr>
          <w:p w14:paraId="67212711" w14:textId="77777777" w:rsidR="00A37321" w:rsidRDefault="00A37321" w:rsidP="00615036"/>
        </w:tc>
      </w:tr>
    </w:tbl>
    <w:tbl>
      <w:tblPr>
        <w:tblStyle w:val="Grigliatabella"/>
        <w:tblpPr w:leftFromText="141" w:rightFromText="141" w:vertAnchor="text" w:horzAnchor="page" w:tblpX="6286" w:tblpY="51"/>
        <w:tblW w:w="0" w:type="auto"/>
        <w:tblLook w:val="04A0" w:firstRow="1" w:lastRow="0" w:firstColumn="1" w:lastColumn="0" w:noHBand="0" w:noVBand="1"/>
      </w:tblPr>
      <w:tblGrid>
        <w:gridCol w:w="245"/>
      </w:tblGrid>
      <w:tr w:rsidR="00A37321" w14:paraId="75B43EAE" w14:textId="77777777" w:rsidTr="00615036">
        <w:trPr>
          <w:trHeight w:val="254"/>
        </w:trPr>
        <w:tc>
          <w:tcPr>
            <w:tcW w:w="245" w:type="dxa"/>
          </w:tcPr>
          <w:p w14:paraId="4822AF84" w14:textId="77777777" w:rsidR="00A37321" w:rsidRDefault="00A37321" w:rsidP="00615036">
            <w:r>
              <w:t xml:space="preserve">  </w:t>
            </w:r>
          </w:p>
        </w:tc>
      </w:tr>
    </w:tbl>
    <w:p w14:paraId="1ED59059" w14:textId="77777777" w:rsidR="00A37321" w:rsidRDefault="00A37321" w:rsidP="00A37321">
      <w:r>
        <w:t xml:space="preserve"> ACCETTO l’indagine proposta</w:t>
      </w:r>
      <w:r>
        <w:tab/>
      </w:r>
      <w:r>
        <w:tab/>
      </w:r>
      <w:r>
        <w:tab/>
        <w:t>RIFIUTO l’indagine proposta</w:t>
      </w:r>
    </w:p>
    <w:p w14:paraId="020F78FB" w14:textId="77777777" w:rsidR="00A37321" w:rsidRPr="00DA2405" w:rsidRDefault="00A37321" w:rsidP="00A37321">
      <w:pPr>
        <w:spacing w:after="0"/>
        <w:rPr>
          <w:b/>
          <w:sz w:val="24"/>
        </w:rPr>
      </w:pPr>
    </w:p>
    <w:p w14:paraId="080CF5EC" w14:textId="77777777" w:rsidR="00A37321" w:rsidRDefault="00A37321" w:rsidP="00A37321">
      <w:r w:rsidRPr="00150BA6">
        <w:rPr>
          <w:b/>
        </w:rPr>
        <w:t>Medico radiologo</w:t>
      </w:r>
      <w:r>
        <w:t xml:space="preserve"> _____________________________________________________________________</w:t>
      </w:r>
    </w:p>
    <w:p w14:paraId="74431FFE" w14:textId="77777777" w:rsidR="00A37321" w:rsidRDefault="00A37321" w:rsidP="00A37321">
      <w:r>
        <w:t xml:space="preserve">Eventuale interprete __________________________________________________________________ </w:t>
      </w:r>
    </w:p>
    <w:p w14:paraId="1541B630" w14:textId="72CCD3E0" w:rsidR="00F95A48" w:rsidRDefault="00F95A48" w:rsidP="00A37321"/>
    <w:p w14:paraId="36E92326" w14:textId="77777777" w:rsidR="00F95A48" w:rsidRDefault="00F95A48" w:rsidP="00A37321"/>
    <w:p w14:paraId="4E2F5B7E" w14:textId="14F717F9" w:rsidR="00A37321" w:rsidRDefault="00A37321" w:rsidP="00A37321">
      <w:r>
        <w:t>Data ____________________ Firma del paziente _____________________________________________</w:t>
      </w:r>
    </w:p>
    <w:p w14:paraId="09D5D34F" w14:textId="77777777" w:rsidR="00A37321" w:rsidRDefault="00A37321" w:rsidP="00A37321"/>
    <w:p w14:paraId="6B182BB4" w14:textId="77777777" w:rsidR="00A37321" w:rsidRPr="00150BA6" w:rsidRDefault="00A37321" w:rsidP="00A37321">
      <w:pPr>
        <w:rPr>
          <w:b/>
          <w:sz w:val="24"/>
        </w:rPr>
      </w:pPr>
      <w:r w:rsidRPr="00150BA6">
        <w:rPr>
          <w:b/>
          <w:sz w:val="24"/>
        </w:rPr>
        <w:t>DICHIARAZIONE di STATO DI GRAVIDANZA CERTA O PRESUNTA</w:t>
      </w:r>
    </w:p>
    <w:p w14:paraId="19518677" w14:textId="77777777" w:rsidR="00A37321" w:rsidRDefault="00A37321" w:rsidP="00A37321"/>
    <w:tbl>
      <w:tblPr>
        <w:tblStyle w:val="Grigliatabella"/>
        <w:tblpPr w:leftFromText="141" w:rightFromText="141" w:vertAnchor="text" w:horzAnchor="page" w:tblpX="2176" w:tblpY="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A37321" w14:paraId="07685A8D" w14:textId="77777777" w:rsidTr="00615036">
        <w:trPr>
          <w:trHeight w:val="254"/>
        </w:trPr>
        <w:tc>
          <w:tcPr>
            <w:tcW w:w="246" w:type="dxa"/>
          </w:tcPr>
          <w:p w14:paraId="67A03043" w14:textId="77777777" w:rsidR="00A37321" w:rsidRDefault="00A37321" w:rsidP="00615036"/>
        </w:tc>
      </w:tr>
    </w:tbl>
    <w:tbl>
      <w:tblPr>
        <w:tblStyle w:val="Grigliatabella"/>
        <w:tblpPr w:leftFromText="141" w:rightFromText="141" w:vertAnchor="text" w:horzAnchor="page" w:tblpX="4816" w:tblpY="9"/>
        <w:tblW w:w="0" w:type="auto"/>
        <w:tblLook w:val="04A0" w:firstRow="1" w:lastRow="0" w:firstColumn="1" w:lastColumn="0" w:noHBand="0" w:noVBand="1"/>
      </w:tblPr>
      <w:tblGrid>
        <w:gridCol w:w="245"/>
      </w:tblGrid>
      <w:tr w:rsidR="00A37321" w14:paraId="7E97C3B2" w14:textId="77777777" w:rsidTr="00615036">
        <w:trPr>
          <w:trHeight w:val="254"/>
        </w:trPr>
        <w:tc>
          <w:tcPr>
            <w:tcW w:w="245" w:type="dxa"/>
          </w:tcPr>
          <w:p w14:paraId="49668F64" w14:textId="77777777" w:rsidR="00A37321" w:rsidRDefault="00A37321" w:rsidP="00615036"/>
        </w:tc>
      </w:tr>
    </w:tbl>
    <w:p w14:paraId="1F3B71BC" w14:textId="77777777" w:rsidR="00A37321" w:rsidRDefault="00A37321" w:rsidP="00A37321">
      <w:pPr>
        <w:ind w:firstLine="708"/>
      </w:pPr>
      <w:r>
        <w:t xml:space="preserve"> SI</w:t>
      </w:r>
      <w:r>
        <w:tab/>
      </w:r>
      <w:r>
        <w:tab/>
      </w:r>
      <w:r>
        <w:tab/>
        <w:t xml:space="preserve">      </w:t>
      </w:r>
      <w:r>
        <w:tab/>
        <w:t xml:space="preserve"> NO</w:t>
      </w:r>
    </w:p>
    <w:p w14:paraId="46870CB1" w14:textId="77777777" w:rsidR="00A37321" w:rsidRDefault="00A37321" w:rsidP="00A37321"/>
    <w:p w14:paraId="45FEC282" w14:textId="77777777" w:rsidR="00A37321" w:rsidRDefault="00A37321" w:rsidP="00A37321"/>
    <w:p w14:paraId="5978D7C2" w14:textId="77777777" w:rsidR="00A37321" w:rsidRDefault="00A37321" w:rsidP="00A37321"/>
    <w:p w14:paraId="0BFA01D9" w14:textId="77777777" w:rsidR="00A37321" w:rsidRDefault="00A37321" w:rsidP="00A37321">
      <w:r>
        <w:t xml:space="preserve">Data ____________________  </w:t>
      </w:r>
      <w:r>
        <w:tab/>
        <w:t xml:space="preserve"> Firma del paziente ____________________________________________</w:t>
      </w:r>
    </w:p>
    <w:p w14:paraId="1125A98B" w14:textId="28F63C80" w:rsidR="00A37321" w:rsidRDefault="00A37321" w:rsidP="00A37321"/>
    <w:p w14:paraId="097BD039" w14:textId="77777777" w:rsidR="00F95A48" w:rsidRDefault="00F95A48" w:rsidP="00A37321"/>
    <w:p w14:paraId="6CE5E673" w14:textId="77777777" w:rsidR="00A37321" w:rsidRDefault="00A37321" w:rsidP="00A37321">
      <w:r>
        <w:rPr>
          <w:b/>
          <w:sz w:val="24"/>
        </w:rPr>
        <w:t>POSSO CAMBIARE LA MIA DECISIONE RIGUARDO ALL’EFFETTUAZIONE DELL’</w:t>
      </w:r>
      <w:r w:rsidRPr="00150BA6">
        <w:rPr>
          <w:b/>
          <w:sz w:val="24"/>
        </w:rPr>
        <w:t>E</w:t>
      </w:r>
      <w:r>
        <w:rPr>
          <w:b/>
          <w:sz w:val="24"/>
        </w:rPr>
        <w:t>SAME?</w:t>
      </w:r>
    </w:p>
    <w:p w14:paraId="4AC6C961" w14:textId="77777777" w:rsidR="00A37321" w:rsidRDefault="00A37321" w:rsidP="00A37321">
      <w:pPr>
        <w:spacing w:after="0"/>
      </w:pPr>
      <w:r>
        <w:t>Lei non è assolutamente obbligato/a ad effettuare l’esame; alternativamente il medio utilizzerà altre procedure che sono attualmente disponibili per l’effettuazione delle quali verrà comunque richiesto il suo consenso.</w:t>
      </w:r>
    </w:p>
    <w:p w14:paraId="472874F7" w14:textId="77777777" w:rsidR="00A37321" w:rsidRDefault="00A37321" w:rsidP="00A37321">
      <w:pPr>
        <w:spacing w:after="0"/>
      </w:pPr>
      <w:r>
        <w:t>Tutte le informazioni raccolte, ed in particolare le informazioni personali, sono tutelate dal D. Lgs 196/2003 concernente la “Tutela delle persone e di altri soggetti rispetto al trattamento dei dati personali”.</w:t>
      </w:r>
    </w:p>
    <w:p w14:paraId="761C02B1" w14:textId="77777777" w:rsidR="00A37321" w:rsidRDefault="00A37321" w:rsidP="00A37321">
      <w:pPr>
        <w:spacing w:after="0"/>
        <w:rPr>
          <w:u w:val="single"/>
        </w:rPr>
      </w:pPr>
      <w:r>
        <w:t xml:space="preserve">La ringraziamo per l’attenzione avuta nel leggere queste note e </w:t>
      </w:r>
      <w:r w:rsidRPr="008B20FD">
        <w:rPr>
          <w:u w:val="single"/>
        </w:rPr>
        <w:t>la preghiamo di datare e firmare il presente modulo per presa visione.</w:t>
      </w:r>
    </w:p>
    <w:p w14:paraId="2BA02DC6" w14:textId="77777777" w:rsidR="00A37321" w:rsidRDefault="00A37321" w:rsidP="00A37321">
      <w:pPr>
        <w:spacing w:after="0"/>
        <w:rPr>
          <w:u w:val="single"/>
        </w:rPr>
      </w:pPr>
    </w:p>
    <w:p w14:paraId="5AC4E65D" w14:textId="7C62BA65" w:rsidR="00A37321" w:rsidRDefault="00A37321" w:rsidP="00A37321">
      <w:pPr>
        <w:spacing w:after="0"/>
      </w:pPr>
    </w:p>
    <w:p w14:paraId="7295A0BC" w14:textId="6DEFC663" w:rsidR="00A37321" w:rsidRDefault="00A37321" w:rsidP="00A37321">
      <w:pPr>
        <w:spacing w:after="0"/>
      </w:pPr>
    </w:p>
    <w:p w14:paraId="229AC033" w14:textId="25CC1E4D" w:rsidR="00F95A48" w:rsidRDefault="00F95A48" w:rsidP="00A37321">
      <w:pPr>
        <w:spacing w:after="0"/>
      </w:pPr>
    </w:p>
    <w:p w14:paraId="22B3252D" w14:textId="77777777" w:rsidR="00F95A48" w:rsidRDefault="00F95A48" w:rsidP="00A37321">
      <w:pPr>
        <w:spacing w:after="0"/>
      </w:pPr>
    </w:p>
    <w:p w14:paraId="4EC65D51" w14:textId="77777777" w:rsidR="00A37321" w:rsidRDefault="00A37321" w:rsidP="00A37321">
      <w:r>
        <w:t xml:space="preserve">Data ____________________  </w:t>
      </w:r>
      <w:r>
        <w:tab/>
        <w:t xml:space="preserve">     Firma del paziente __________________________________________</w:t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A37321" w14:paraId="70C6A697" w14:textId="77777777" w:rsidTr="00615036">
        <w:trPr>
          <w:trHeight w:val="1533"/>
        </w:trPr>
        <w:tc>
          <w:tcPr>
            <w:tcW w:w="3438" w:type="dxa"/>
          </w:tcPr>
          <w:p w14:paraId="2AF6DCF8" w14:textId="77777777" w:rsidR="00A37321" w:rsidRDefault="00A37321" w:rsidP="00615036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4EF70993" wp14:editId="76371CD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4A6CB985" w14:textId="77777777" w:rsidR="00926EE2" w:rsidRDefault="00926EE2" w:rsidP="00926EE2">
            <w:pPr>
              <w:jc w:val="center"/>
            </w:pPr>
            <w:r w:rsidRPr="00D31368">
              <w:rPr>
                <w:b/>
              </w:rPr>
              <w:t>DIPARTIMENTO D</w:t>
            </w:r>
            <w:r>
              <w:rPr>
                <w:b/>
              </w:rPr>
              <w:t>E</w:t>
            </w:r>
            <w:r w:rsidRPr="00D31368">
              <w:rPr>
                <w:b/>
              </w:rPr>
              <w:t xml:space="preserve">I </w:t>
            </w:r>
            <w:r>
              <w:rPr>
                <w:b/>
              </w:rPr>
              <w:t>SERVIZI</w:t>
            </w:r>
          </w:p>
          <w:p w14:paraId="4815EDF2" w14:textId="77777777" w:rsidR="00926EE2" w:rsidRDefault="00926EE2" w:rsidP="00926EE2">
            <w:pPr>
              <w:jc w:val="center"/>
            </w:pPr>
            <w:r w:rsidRPr="006E4374"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0C563376" w14:textId="77777777" w:rsidR="00926EE2" w:rsidRDefault="00926EE2" w:rsidP="00926EE2">
            <w:pPr>
              <w:jc w:val="center"/>
            </w:pPr>
          </w:p>
          <w:p w14:paraId="6200E179" w14:textId="77777777" w:rsidR="00926EE2" w:rsidRPr="006E4374" w:rsidRDefault="00926EE2" w:rsidP="00926EE2">
            <w:pPr>
              <w:jc w:val="center"/>
              <w:rPr>
                <w:b/>
                <w:bCs/>
              </w:rPr>
            </w:pPr>
            <w:r w:rsidRPr="006E4374">
              <w:rPr>
                <w:b/>
                <w:bCs/>
              </w:rPr>
              <w:t>U.O.C. RADIOLOGIA E RMN</w:t>
            </w:r>
          </w:p>
          <w:p w14:paraId="56D6D438" w14:textId="77777777" w:rsidR="00926EE2" w:rsidRDefault="00926EE2" w:rsidP="00926EE2">
            <w:pPr>
              <w:jc w:val="center"/>
            </w:pPr>
            <w:r w:rsidRPr="006E4374"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0A984C74" w14:textId="77777777" w:rsidR="00926EE2" w:rsidRDefault="00926EE2" w:rsidP="00926EE2">
            <w:pPr>
              <w:jc w:val="center"/>
            </w:pPr>
          </w:p>
          <w:p w14:paraId="3DECD36E" w14:textId="0FB9A508" w:rsidR="00A37321" w:rsidRDefault="00926EE2" w:rsidP="00926EE2">
            <w:pPr>
              <w:jc w:val="center"/>
            </w:pPr>
            <w:r w:rsidRPr="00D31368"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4177EC77" w14:textId="63D020E7" w:rsidR="00A37321" w:rsidRDefault="00A37321" w:rsidP="00615036">
            <w:r>
              <w:t xml:space="preserve">Nota Informativa: RIV 02 </w:t>
            </w:r>
          </w:p>
          <w:p w14:paraId="30B77257" w14:textId="77777777" w:rsidR="00A37321" w:rsidRDefault="00A37321" w:rsidP="00615036"/>
          <w:p w14:paraId="08AA36AC" w14:textId="77777777" w:rsidR="00A37321" w:rsidRDefault="00A37321" w:rsidP="00615036">
            <w:r>
              <w:t>Revisione 00</w:t>
            </w:r>
          </w:p>
          <w:p w14:paraId="05000768" w14:textId="77777777" w:rsidR="00A37321" w:rsidRDefault="00A37321" w:rsidP="00615036">
            <w:r>
              <w:t>Del 26/05/2023</w:t>
            </w:r>
          </w:p>
          <w:p w14:paraId="6D28C69E" w14:textId="77777777" w:rsidR="00A37321" w:rsidRDefault="00A37321" w:rsidP="00615036"/>
          <w:p w14:paraId="7EBDA6B9" w14:textId="77777777" w:rsidR="00926EE2" w:rsidRDefault="00926EE2" w:rsidP="00615036"/>
          <w:p w14:paraId="5058912F" w14:textId="1EFD8400" w:rsidR="00A37321" w:rsidRDefault="00A37321" w:rsidP="00615036">
            <w:r>
              <w:t xml:space="preserve">Pagina </w:t>
            </w:r>
            <w:r w:rsidR="00F95A48">
              <w:t>4</w:t>
            </w:r>
            <w:r>
              <w:t xml:space="preserve"> di </w:t>
            </w:r>
            <w:r w:rsidR="00F95A48">
              <w:t>4</w:t>
            </w:r>
          </w:p>
        </w:tc>
      </w:tr>
    </w:tbl>
    <w:p w14:paraId="193E331D" w14:textId="77777777" w:rsidR="00A37321" w:rsidRDefault="00A37321"/>
    <w:sectPr w:rsidR="00A373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D7B"/>
    <w:multiLevelType w:val="hybridMultilevel"/>
    <w:tmpl w:val="EFDECCEA"/>
    <w:lvl w:ilvl="0" w:tplc="AE36D7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5220"/>
    <w:multiLevelType w:val="hybridMultilevel"/>
    <w:tmpl w:val="EE56F40C"/>
    <w:lvl w:ilvl="0" w:tplc="58E25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745B"/>
    <w:multiLevelType w:val="hybridMultilevel"/>
    <w:tmpl w:val="3AD6A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72C9"/>
    <w:multiLevelType w:val="hybridMultilevel"/>
    <w:tmpl w:val="5E42A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83"/>
    <w:rsid w:val="00765783"/>
    <w:rsid w:val="00926EE2"/>
    <w:rsid w:val="00A37321"/>
    <w:rsid w:val="00A76612"/>
    <w:rsid w:val="00F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0F92"/>
  <w15:chartTrackingRefBased/>
  <w15:docId w15:val="{0E8FC0C4-AFBF-4CAB-BE0D-BA4E8899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6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3AA0-B4DD-4BCF-BC33-21608B4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signi Raffaella</dc:creator>
  <cp:keywords/>
  <dc:description/>
  <cp:lastModifiedBy>Evangelista Morena</cp:lastModifiedBy>
  <cp:revision>3</cp:revision>
  <dcterms:created xsi:type="dcterms:W3CDTF">2023-05-24T09:23:00Z</dcterms:created>
  <dcterms:modified xsi:type="dcterms:W3CDTF">2023-05-26T12:53:00Z</dcterms:modified>
</cp:coreProperties>
</file>